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0C6BD1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655764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2</w:t>
      </w:r>
      <w:r w:rsidR="00655764">
        <w:rPr>
          <w:sz w:val="48"/>
          <w:szCs w:val="48"/>
        </w:rPr>
        <w:t>. 1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BE14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8169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E14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</w:t>
            </w:r>
            <w:r w:rsidR="008169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žluté čočky</w:t>
            </w:r>
            <w:r w:rsidR="003630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7C0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F46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 </w:t>
            </w:r>
            <w:proofErr w:type="spellStart"/>
            <w:r w:rsidR="00DE44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CD735F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A2DE8" w:rsidP="008E5C1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 omáčka, brambory, vařené vejce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 nebo čistá voda, banán</w:t>
            </w:r>
          </w:p>
        </w:tc>
        <w:tc>
          <w:tcPr>
            <w:tcW w:w="953" w:type="pct"/>
          </w:tcPr>
          <w:p w:rsidR="00CD735F" w:rsidRPr="00363AB0" w:rsidRDefault="00FF7967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3630D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3630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 lučiny, mléko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0A2DE8" w:rsidP="00BE14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E14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 w:rsidR="00D70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613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1693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0A2DE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E44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D35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E10378" w:rsidP="00BC4BD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nělské </w:t>
            </w:r>
            <w:r w:rsidR="000A2D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, dušená rýže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E2E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32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231E88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0F019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F01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372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0F01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3630D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C4B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1372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pečenou paprikou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BE14C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E14C3">
              <w:rPr>
                <w:rFonts w:asciiTheme="majorHAnsi" w:hAnsiTheme="majorHAnsi" w:cs="Times New Roman"/>
                <w:sz w:val="24"/>
                <w:szCs w:val="24"/>
              </w:rPr>
              <w:t xml:space="preserve"> dýňová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D354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A2DE8" w:rsidP="003630D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, bramborový knedlík, dušený špenát</w:t>
            </w:r>
            <w:r w:rsidR="00936C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630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léko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557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E01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  <w:r w:rsidR="00CD35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3630D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3F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630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C4B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 s Cottage sýrem</w:t>
            </w:r>
            <w:r w:rsidR="003630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630D4" w:rsidP="00EF5B2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rýžových </w:t>
            </w:r>
            <w:r w:rsidR="00BC4BDF">
              <w:rPr>
                <w:rFonts w:asciiTheme="majorHAnsi" w:hAnsiTheme="majorHAnsi" w:cs="Times New Roman"/>
                <w:sz w:val="24"/>
                <w:szCs w:val="24"/>
              </w:rPr>
              <w:t xml:space="preserve">vloček sypaná strouhaným perníkem s medem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DF7EA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hideMark/>
          </w:tcPr>
          <w:p w:rsidR="0075205A" w:rsidRPr="009678F0" w:rsidRDefault="00FF7967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BE14C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F75F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E14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6" w:type="pct"/>
          </w:tcPr>
          <w:p w:rsidR="0075205A" w:rsidRPr="00444276" w:rsidRDefault="00FF7967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A545F1" w:rsidP="00A545F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skus s kuřecím masem, mrkvový </w:t>
            </w:r>
            <w:r w:rsidR="00225B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C5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0D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0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32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686BD8" w:rsidRDefault="00E1503A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647F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A868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C07F0" w:rsidP="003244C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47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372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567C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D35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BE14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BE14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sýru žervé s pažitkou</w:t>
            </w:r>
            <w:r w:rsidR="001372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BE14C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E14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2" w:type="pct"/>
          </w:tcPr>
          <w:p w:rsidR="0075205A" w:rsidRDefault="003C3173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CD3544" w:rsidP="00A632A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kýta</w:t>
            </w:r>
            <w:bookmarkStart w:id="0" w:name="_GoBack"/>
            <w:bookmarkEnd w:id="0"/>
            <w:r w:rsidR="00FA0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FA0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 w:rsidR="000A2D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D302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225B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A516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16B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557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BA74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</w:t>
            </w:r>
            <w:r w:rsidR="00DE3C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BE14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BE14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2A5"/>
    <w:rsid w:val="00A6330D"/>
    <w:rsid w:val="00A641B8"/>
    <w:rsid w:val="00A6429A"/>
    <w:rsid w:val="00A64DE0"/>
    <w:rsid w:val="00A64EB6"/>
    <w:rsid w:val="00A65329"/>
    <w:rsid w:val="00A65EE0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0598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37BB-B2BB-4553-BCF1-A1D4C730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4-01-05T08:50:00Z</cp:lastPrinted>
  <dcterms:created xsi:type="dcterms:W3CDTF">2024-01-05T08:50:00Z</dcterms:created>
  <dcterms:modified xsi:type="dcterms:W3CDTF">2024-01-05T08:50:00Z</dcterms:modified>
</cp:coreProperties>
</file>